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AC" w:rsidRPr="00A80D6A" w:rsidRDefault="00827153" w:rsidP="00D63076">
      <w:pPr>
        <w:pStyle w:val="1"/>
        <w:ind w:firstLine="4395"/>
        <w:rPr>
          <w:rFonts w:eastAsia="Calibri"/>
          <w:lang w:eastAsia="en-US"/>
        </w:rPr>
      </w:pPr>
      <w:r w:rsidRPr="0082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49E44E" wp14:editId="49C85F60">
                <wp:simplePos x="0" y="0"/>
                <wp:positionH relativeFrom="column">
                  <wp:posOffset>5132070</wp:posOffset>
                </wp:positionH>
                <wp:positionV relativeFrom="paragraph">
                  <wp:posOffset>-130810</wp:posOffset>
                </wp:positionV>
                <wp:extent cx="1153160" cy="422275"/>
                <wp:effectExtent l="0" t="0" r="2794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03C" w:rsidRPr="009B104A" w:rsidRDefault="00BA703C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lang w:val="ru-RU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>Проект</w:t>
                            </w:r>
                          </w:p>
                          <w:p w:rsidR="00BA703C" w:rsidRPr="009B104A" w:rsidRDefault="00BA703C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</w:rPr>
                              <w:t>«</w:t>
                            </w:r>
                            <w:r>
                              <w:rPr>
                                <w:rFonts w:ascii="PT Astra Serif" w:hAnsi="PT Astra Serif"/>
                                <w:lang w:val="ru-RU"/>
                              </w:rPr>
                              <w:t>В</w:t>
                            </w: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 xml:space="preserve"> регистр</w:t>
                            </w:r>
                            <w:r w:rsidRPr="009B104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BA703C" w:rsidRPr="009B104A" w:rsidRDefault="00BA703C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1pt;margin-top:-10.3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" strokecolor="white">
                <v:textbox style="mso-fit-shape-to-text:t">
                  <w:txbxContent>
                    <w:p w:rsidR="00BA703C" w:rsidRPr="009B104A" w:rsidRDefault="00BA703C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lang w:val="ru-RU"/>
                        </w:rPr>
                      </w:pP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>Проект</w:t>
                      </w:r>
                    </w:p>
                    <w:p w:rsidR="00BA703C" w:rsidRPr="009B104A" w:rsidRDefault="00BA703C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 w:rsidRPr="009B104A">
                        <w:rPr>
                          <w:rFonts w:ascii="PT Astra Serif" w:hAnsi="PT Astra Serif"/>
                        </w:rPr>
                        <w:t>«</w:t>
                      </w:r>
                      <w:r>
                        <w:rPr>
                          <w:rFonts w:ascii="PT Astra Serif" w:hAnsi="PT Astra Serif"/>
                          <w:lang w:val="ru-RU"/>
                        </w:rPr>
                        <w:t>В</w:t>
                      </w: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 xml:space="preserve"> регистр</w:t>
                      </w:r>
                      <w:r w:rsidRPr="009B104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BA703C" w:rsidRPr="009B104A" w:rsidRDefault="00BA703C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FAC" w:rsidRPr="00A80D6A">
        <w:rPr>
          <w:rFonts w:eastAsia="Calibri"/>
          <w:noProof/>
          <w:lang w:eastAsia="ru-RU"/>
        </w:rPr>
        <w:drawing>
          <wp:inline distT="0" distB="0" distL="0" distR="0" wp14:anchorId="26FFB3F4" wp14:editId="3AA75575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AC" w:rsidRPr="00A80D6A" w:rsidRDefault="00767FAC" w:rsidP="00767FAC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767FAC" w:rsidRPr="00A80D6A" w:rsidRDefault="00767FAC" w:rsidP="00767FA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767FAC" w:rsidRPr="00A80D6A" w:rsidRDefault="00767FAC" w:rsidP="00767FA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67FAC" w:rsidRPr="00A80D6A" w:rsidRDefault="00767FAC" w:rsidP="00767FA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67FAC" w:rsidRPr="00A80D6A" w:rsidRDefault="00767FAC" w:rsidP="00767FA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F90962" w:rsidRDefault="00782940" w:rsidP="0078294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F90962">
        <w:rPr>
          <w:rFonts w:ascii="PT Astra Serif" w:hAnsi="PT Astra Serif"/>
          <w:sz w:val="28"/>
          <w:szCs w:val="28"/>
          <w:lang w:eastAsia="ru-RU"/>
        </w:rPr>
        <w:t xml:space="preserve">от     _______________                                                                              </w:t>
      </w:r>
      <w:r w:rsidR="00586B9A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Pr="00F90962">
        <w:rPr>
          <w:rFonts w:ascii="PT Astra Serif" w:hAnsi="PT Astra Serif"/>
          <w:sz w:val="28"/>
          <w:szCs w:val="28"/>
          <w:lang w:eastAsia="ru-RU"/>
        </w:rPr>
        <w:t xml:space="preserve">   № ___</w:t>
      </w:r>
    </w:p>
    <w:p w:rsidR="00256A87" w:rsidRPr="00F90962" w:rsidRDefault="00256A87" w:rsidP="0036725A">
      <w:pPr>
        <w:rPr>
          <w:rFonts w:ascii="PT Astra Serif" w:hAnsi="PT Astra Serif"/>
          <w:sz w:val="28"/>
          <w:szCs w:val="28"/>
        </w:rPr>
      </w:pPr>
    </w:p>
    <w:p w:rsidR="00782940" w:rsidRPr="00F90962" w:rsidRDefault="00782940" w:rsidP="0036725A">
      <w:pPr>
        <w:rPr>
          <w:rFonts w:ascii="PT Astra Serif" w:hAnsi="PT Astra Serif"/>
          <w:sz w:val="28"/>
          <w:szCs w:val="28"/>
        </w:rPr>
      </w:pPr>
    </w:p>
    <w:p w:rsidR="0021199D" w:rsidRPr="003B6529" w:rsidRDefault="0021199D" w:rsidP="0021199D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</w:p>
    <w:p w:rsidR="0021199D" w:rsidRPr="003B6529" w:rsidRDefault="0021199D" w:rsidP="0021199D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в постановление администрации </w:t>
      </w:r>
    </w:p>
    <w:p w:rsidR="0021199D" w:rsidRPr="003B6529" w:rsidRDefault="0021199D" w:rsidP="0021199D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города Югорска от 30.10.2018                    № 2996 «О муниципальной программе города Югорска «Управление муниципальными финансами»</w:t>
      </w:r>
    </w:p>
    <w:p w:rsidR="0021199D" w:rsidRPr="003B6529" w:rsidRDefault="0021199D" w:rsidP="0021199D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21199D" w:rsidRPr="003B6529" w:rsidRDefault="0021199D" w:rsidP="0021199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B6529">
        <w:rPr>
          <w:rFonts w:ascii="PT Astra Serif" w:hAnsi="PT Astra Serif"/>
          <w:sz w:val="28"/>
          <w:szCs w:val="28"/>
        </w:rPr>
        <w:t xml:space="preserve">В соответствии с </w:t>
      </w:r>
      <w:r w:rsidRPr="00F659DB">
        <w:rPr>
          <w:rFonts w:ascii="PT Astra Serif" w:hAnsi="PT Astra Serif"/>
          <w:sz w:val="28"/>
          <w:szCs w:val="28"/>
        </w:rPr>
        <w:t xml:space="preserve">решением Думы города Югорска от </w:t>
      </w:r>
      <w:r w:rsidR="00FF47FC" w:rsidRPr="00FF47FC">
        <w:rPr>
          <w:rFonts w:ascii="PT Astra Serif" w:hAnsi="PT Astra Serif"/>
          <w:sz w:val="28"/>
          <w:szCs w:val="28"/>
        </w:rPr>
        <w:t>20</w:t>
      </w:r>
      <w:r w:rsidRPr="00FF47FC">
        <w:rPr>
          <w:rFonts w:ascii="PT Astra Serif" w:hAnsi="PT Astra Serif"/>
          <w:sz w:val="28"/>
          <w:szCs w:val="28"/>
        </w:rPr>
        <w:t>.</w:t>
      </w:r>
      <w:r w:rsidR="00FB7FF9" w:rsidRPr="00FF47FC">
        <w:rPr>
          <w:rFonts w:ascii="PT Astra Serif" w:hAnsi="PT Astra Serif"/>
          <w:sz w:val="28"/>
          <w:szCs w:val="28"/>
        </w:rPr>
        <w:t>12</w:t>
      </w:r>
      <w:r w:rsidRPr="00FF47FC">
        <w:rPr>
          <w:rFonts w:ascii="PT Astra Serif" w:hAnsi="PT Astra Serif"/>
          <w:sz w:val="28"/>
          <w:szCs w:val="28"/>
        </w:rPr>
        <w:t xml:space="preserve">.2024 № </w:t>
      </w:r>
      <w:r w:rsidR="00FF47FC" w:rsidRPr="00FF47FC">
        <w:rPr>
          <w:rFonts w:ascii="PT Astra Serif" w:hAnsi="PT Astra Serif"/>
          <w:sz w:val="28"/>
          <w:szCs w:val="28"/>
        </w:rPr>
        <w:t>101</w:t>
      </w:r>
      <w:r w:rsidRPr="00AA6124">
        <w:rPr>
          <w:rFonts w:ascii="PT Astra Serif" w:hAnsi="PT Astra Serif"/>
          <w:sz w:val="28"/>
          <w:szCs w:val="28"/>
        </w:rPr>
        <w:t xml:space="preserve"> «</w:t>
      </w:r>
      <w:r w:rsidRPr="00F659DB">
        <w:rPr>
          <w:rFonts w:ascii="PT Astra Serif" w:hAnsi="PT Astra Serif"/>
          <w:sz w:val="28"/>
          <w:szCs w:val="28"/>
        </w:rPr>
        <w:t xml:space="preserve">О внесении изменений в решение Думы города Югорска от </w:t>
      </w:r>
      <w:r>
        <w:rPr>
          <w:rFonts w:ascii="PT Astra Serif" w:hAnsi="PT Astra Serif"/>
          <w:sz w:val="28"/>
          <w:szCs w:val="28"/>
        </w:rPr>
        <w:t>19</w:t>
      </w:r>
      <w:r w:rsidRPr="00F659DB">
        <w:rPr>
          <w:rFonts w:ascii="PT Astra Serif" w:hAnsi="PT Astra Serif"/>
          <w:sz w:val="28"/>
          <w:szCs w:val="28"/>
        </w:rPr>
        <w:t>.12.202</w:t>
      </w:r>
      <w:r>
        <w:rPr>
          <w:rFonts w:ascii="PT Astra Serif" w:hAnsi="PT Astra Serif"/>
          <w:sz w:val="28"/>
          <w:szCs w:val="28"/>
        </w:rPr>
        <w:t>3</w:t>
      </w:r>
      <w:r w:rsidRPr="00F659DB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97</w:t>
      </w:r>
      <w:r w:rsidRPr="00F659DB">
        <w:rPr>
          <w:rFonts w:ascii="PT Astra Serif" w:hAnsi="PT Astra Serif"/>
          <w:sz w:val="28"/>
          <w:szCs w:val="28"/>
        </w:rPr>
        <w:t xml:space="preserve"> «О бюджете города Югорска на 202</w:t>
      </w:r>
      <w:r>
        <w:rPr>
          <w:rFonts w:ascii="PT Astra Serif" w:hAnsi="PT Astra Serif"/>
          <w:sz w:val="28"/>
          <w:szCs w:val="28"/>
        </w:rPr>
        <w:t>4</w:t>
      </w:r>
      <w:r w:rsidRPr="00F659DB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5</w:t>
      </w:r>
      <w:r w:rsidRPr="00F659DB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</w:t>
      </w:r>
      <w:r w:rsidRPr="00F659DB">
        <w:rPr>
          <w:rFonts w:ascii="PT Astra Serif" w:hAnsi="PT Astra Serif"/>
          <w:sz w:val="28"/>
          <w:szCs w:val="28"/>
        </w:rPr>
        <w:t xml:space="preserve"> годов»,  </w:t>
      </w:r>
      <w:r w:rsidRPr="003B6529">
        <w:rPr>
          <w:rFonts w:ascii="PT Astra Serif" w:hAnsi="PT Astra Serif"/>
          <w:sz w:val="28"/>
          <w:szCs w:val="28"/>
          <w:lang w:eastAsia="ru-RU"/>
        </w:rPr>
        <w:t xml:space="preserve">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: </w:t>
      </w:r>
      <w:proofErr w:type="gramEnd"/>
    </w:p>
    <w:p w:rsidR="0021199D" w:rsidRPr="003B6529" w:rsidRDefault="0021199D" w:rsidP="0021199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 xml:space="preserve">1. Внести в приложение к постановлению администрации города Югорска от 30.10.2018 № 2996 «О муниципальной программе города </w:t>
      </w:r>
      <w:proofErr w:type="gramStart"/>
      <w:r w:rsidRPr="003B6529">
        <w:rPr>
          <w:rFonts w:ascii="PT Astra Serif" w:hAnsi="PT Astra Serif"/>
          <w:sz w:val="28"/>
          <w:szCs w:val="28"/>
          <w:lang w:eastAsia="ru-RU"/>
        </w:rPr>
        <w:t>Югорска «Управление муниципальными финансам</w:t>
      </w:r>
      <w:r>
        <w:rPr>
          <w:rFonts w:ascii="PT Astra Serif" w:hAnsi="PT Astra Serif"/>
          <w:sz w:val="28"/>
          <w:szCs w:val="28"/>
          <w:lang w:eastAsia="ru-RU"/>
        </w:rPr>
        <w:t xml:space="preserve">и» (с изменениями от 10.10.2019 </w:t>
      </w:r>
      <w:r w:rsidRPr="003B6529">
        <w:rPr>
          <w:rFonts w:ascii="PT Astra Serif" w:hAnsi="PT Astra Serif"/>
          <w:sz w:val="28"/>
          <w:szCs w:val="28"/>
          <w:lang w:eastAsia="ru-RU"/>
        </w:rPr>
        <w:t>№ 2183, от 05.11.2019 № 2382, от 23.12.2019 № 2737, от 23.12.2019 № 2738, от 24.09.2020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B6529">
        <w:rPr>
          <w:rFonts w:ascii="PT Astra Serif" w:hAnsi="PT Astra Serif"/>
          <w:sz w:val="28"/>
          <w:szCs w:val="28"/>
          <w:lang w:eastAsia="ru-RU"/>
        </w:rPr>
        <w:t>№ 1367, от 21.12.2020 № 1905, от 21.12.2020 № 1912, от 24.09.2021 № 1784–п, от 15.11.2021 № 2164-п, от 20.12.2021 № 2428-п, от 03.02.2022 № 184-п, от 21.06.2022 № 1319-п, от 14.11.2022 № 2382-п, от 14.11.2022 № 2397-п, от 05.12.2022 № 2563-п, от 28.12.2022 № 2756-п, от 26.01.2023 № 92-п, от 31.10.2023 № 1508-п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, от 10.11.2023 № 1555-п, от 26.12.2023 № 1856-п, от 24.01.2024 № 78-п</w:t>
      </w:r>
      <w:r w:rsidR="007009E7">
        <w:rPr>
          <w:rFonts w:ascii="PT Astra Serif" w:hAnsi="PT Astra Serif"/>
          <w:sz w:val="28"/>
          <w:szCs w:val="28"/>
          <w:lang w:eastAsia="ru-RU"/>
        </w:rPr>
        <w:t>, от 15.11.2024 № 1971-п</w:t>
      </w:r>
      <w:r w:rsidRPr="003B6529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</w:p>
    <w:p w:rsidR="0021199D" w:rsidRPr="003B6529" w:rsidRDefault="0021199D" w:rsidP="0021199D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21199D" w:rsidRPr="003B6529" w:rsidRDefault="0021199D" w:rsidP="0021199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529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21199D" w:rsidRPr="003B6529" w:rsidTr="0021199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9D" w:rsidRPr="003B6529" w:rsidRDefault="0021199D" w:rsidP="00B35AA8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B6529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9D" w:rsidRPr="003B6529" w:rsidRDefault="0021199D" w:rsidP="0021199D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009E7">
              <w:rPr>
                <w:rFonts w:ascii="PT Astra Serif" w:hAnsi="PT Astra Serif"/>
                <w:sz w:val="28"/>
                <w:szCs w:val="28"/>
              </w:rPr>
              <w:t>698 215,3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2022 год – 46 038,1 тыс. рублей; 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23 год – 4</w:t>
            </w:r>
            <w:r>
              <w:rPr>
                <w:rFonts w:ascii="PT Astra Serif" w:hAnsi="PT Astra Serif"/>
                <w:sz w:val="28"/>
                <w:szCs w:val="28"/>
              </w:rPr>
              <w:t>2 684,5</w:t>
            </w:r>
            <w:r w:rsidRPr="003B6529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21199D" w:rsidRPr="00DC0F4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69FB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Pr="00DC0F49">
              <w:rPr>
                <w:rFonts w:ascii="PT Astra Serif" w:hAnsi="PT Astra Serif"/>
                <w:sz w:val="28"/>
                <w:szCs w:val="28"/>
              </w:rPr>
              <w:t>5</w:t>
            </w:r>
            <w:r w:rsidR="007009E7">
              <w:rPr>
                <w:rFonts w:ascii="PT Astra Serif" w:hAnsi="PT Astra Serif"/>
                <w:sz w:val="28"/>
                <w:szCs w:val="28"/>
              </w:rPr>
              <w:t>1 989,4</w:t>
            </w:r>
            <w:r w:rsidRPr="00DC0F4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1199D" w:rsidRPr="00DC0F4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0F49">
              <w:rPr>
                <w:rFonts w:ascii="PT Astra Serif" w:hAnsi="PT Astra Serif"/>
                <w:sz w:val="28"/>
                <w:szCs w:val="28"/>
              </w:rPr>
              <w:t xml:space="preserve">2025 год – 92 000,0 тыс. рублей; 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0F49">
              <w:rPr>
                <w:rFonts w:ascii="PT Astra Serif" w:hAnsi="PT Astra Serif"/>
                <w:sz w:val="28"/>
                <w:szCs w:val="28"/>
              </w:rPr>
              <w:t>2026 год – 72 000,0 тыс</w:t>
            </w:r>
            <w:r w:rsidRPr="003B6529">
              <w:rPr>
                <w:rFonts w:ascii="PT Astra Serif" w:hAnsi="PT Astra Serif"/>
                <w:sz w:val="28"/>
                <w:szCs w:val="28"/>
              </w:rPr>
              <w:t>. рублей;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27 год – 58 700,0 тыс. рублей;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28 год – 58 800,0 тыс. рублей;</w:t>
            </w:r>
          </w:p>
          <w:p w:rsidR="0021199D" w:rsidRPr="003B6529" w:rsidRDefault="0021199D" w:rsidP="00B35AA8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>2029 год – 58 850,0 тыс. рублей;</w:t>
            </w:r>
          </w:p>
          <w:p w:rsidR="0021199D" w:rsidRPr="003B6529" w:rsidRDefault="0021199D" w:rsidP="00B35AA8">
            <w:pPr>
              <w:ind w:left="157" w:hanging="1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6529">
              <w:rPr>
                <w:rFonts w:ascii="PT Astra Serif" w:hAnsi="PT Astra Serif"/>
                <w:sz w:val="28"/>
                <w:szCs w:val="28"/>
              </w:rPr>
              <w:t xml:space="preserve"> 2030 год – 58 400,0 тыс. рублей</w:t>
            </w:r>
          </w:p>
        </w:tc>
      </w:tr>
    </w:tbl>
    <w:p w:rsidR="0021199D" w:rsidRPr="003B6529" w:rsidRDefault="0021199D" w:rsidP="0021199D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>».</w:t>
      </w:r>
    </w:p>
    <w:p w:rsidR="0021199D" w:rsidRPr="003B6529" w:rsidRDefault="0021199D" w:rsidP="0021199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3B6529">
        <w:rPr>
          <w:rFonts w:ascii="PT Astra Serif" w:hAnsi="PT Astra Serif"/>
          <w:sz w:val="28"/>
          <w:szCs w:val="28"/>
        </w:rPr>
        <w:t xml:space="preserve">. Таблицу 2 изложить в новой редакции </w:t>
      </w:r>
      <w:r w:rsidRPr="00617218">
        <w:rPr>
          <w:rFonts w:ascii="PT Astra Serif" w:hAnsi="PT Astra Serif"/>
          <w:sz w:val="28"/>
          <w:szCs w:val="28"/>
        </w:rPr>
        <w:t>(приложение).</w:t>
      </w:r>
    </w:p>
    <w:p w:rsidR="0021199D" w:rsidRPr="003B6529" w:rsidRDefault="0021199D" w:rsidP="0021199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ab/>
        <w:t xml:space="preserve">2. Опубликовать </w:t>
      </w:r>
      <w:r>
        <w:rPr>
          <w:rFonts w:ascii="PT Astra Serif" w:hAnsi="PT Astra Serif"/>
          <w:sz w:val="28"/>
          <w:szCs w:val="28"/>
        </w:rPr>
        <w:t xml:space="preserve">настоящее </w:t>
      </w:r>
      <w:r w:rsidRPr="003B6529">
        <w:rPr>
          <w:rFonts w:ascii="PT Astra Serif" w:hAnsi="PT Astra Serif"/>
          <w:sz w:val="28"/>
          <w:szCs w:val="28"/>
        </w:rPr>
        <w:t xml:space="preserve">постановление в </w:t>
      </w:r>
      <w:r>
        <w:rPr>
          <w:rFonts w:ascii="PT Astra Serif" w:hAnsi="PT Astra Serif"/>
          <w:sz w:val="28"/>
          <w:szCs w:val="28"/>
        </w:rPr>
        <w:t>официальном сетевом</w:t>
      </w:r>
      <w:r w:rsidRPr="003B6529">
        <w:rPr>
          <w:rFonts w:ascii="PT Astra Serif" w:hAnsi="PT Astra Serif"/>
          <w:sz w:val="28"/>
          <w:szCs w:val="28"/>
        </w:rPr>
        <w:t xml:space="preserve">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21199D" w:rsidRPr="006E2BE8" w:rsidRDefault="0021199D" w:rsidP="0021199D">
      <w:pPr>
        <w:pStyle w:val="a5"/>
        <w:numPr>
          <w:ilvl w:val="0"/>
          <w:numId w:val="2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2BE8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1342D">
        <w:rPr>
          <w:rFonts w:ascii="PT Astra Serif" w:hAnsi="PT Astra Serif"/>
          <w:sz w:val="28"/>
          <w:szCs w:val="28"/>
        </w:rPr>
        <w:t xml:space="preserve"> и действует до </w:t>
      </w:r>
      <w:r w:rsidR="009916F6">
        <w:rPr>
          <w:rFonts w:ascii="PT Astra Serif" w:hAnsi="PT Astra Serif"/>
          <w:sz w:val="28"/>
          <w:szCs w:val="28"/>
        </w:rPr>
        <w:t>31.12.</w:t>
      </w:r>
      <w:r w:rsidR="00D1342D">
        <w:rPr>
          <w:rFonts w:ascii="PT Astra Serif" w:hAnsi="PT Astra Serif"/>
          <w:sz w:val="28"/>
          <w:szCs w:val="28"/>
        </w:rPr>
        <w:t>2024</w:t>
      </w:r>
      <w:r w:rsidRPr="006E2BE8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21199D" w:rsidRPr="003B6529" w:rsidRDefault="0021199D" w:rsidP="0021199D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6529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директора департамента финансов администрации города Югорска </w:t>
      </w:r>
      <w:r w:rsidR="00B1469C">
        <w:rPr>
          <w:rFonts w:ascii="PT Astra Serif" w:hAnsi="PT Astra Serif"/>
          <w:sz w:val="28"/>
          <w:szCs w:val="28"/>
        </w:rPr>
        <w:t xml:space="preserve">И.Ю. </w:t>
      </w:r>
      <w:r w:rsidRPr="003B6529">
        <w:rPr>
          <w:rFonts w:ascii="PT Astra Serif" w:hAnsi="PT Astra Serif"/>
          <w:sz w:val="28"/>
          <w:szCs w:val="28"/>
        </w:rPr>
        <w:t>Мальцеву</w:t>
      </w:r>
      <w:r>
        <w:rPr>
          <w:rFonts w:ascii="PT Astra Serif" w:hAnsi="PT Astra Serif"/>
          <w:sz w:val="28"/>
          <w:szCs w:val="28"/>
        </w:rPr>
        <w:t>.</w:t>
      </w:r>
    </w:p>
    <w:p w:rsidR="0036725A" w:rsidRPr="00782940" w:rsidRDefault="0036725A" w:rsidP="0036725A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36725A" w:rsidRPr="00782940" w:rsidRDefault="0036725A" w:rsidP="0036725A">
      <w:pPr>
        <w:jc w:val="both"/>
        <w:rPr>
          <w:rFonts w:ascii="PT Astra Serif" w:hAnsi="PT Astra Serif"/>
          <w:sz w:val="26"/>
          <w:szCs w:val="26"/>
        </w:rPr>
      </w:pPr>
    </w:p>
    <w:p w:rsidR="00D6162A" w:rsidRDefault="00D6162A" w:rsidP="0036725A">
      <w:pPr>
        <w:jc w:val="both"/>
        <w:rPr>
          <w:rFonts w:ascii="PT Astra Serif" w:hAnsi="PT Astra Serif"/>
          <w:sz w:val="24"/>
          <w:szCs w:val="24"/>
        </w:rPr>
      </w:pPr>
    </w:p>
    <w:p w:rsidR="001C01C3" w:rsidRPr="00827153" w:rsidRDefault="001C01C3" w:rsidP="0036725A">
      <w:pPr>
        <w:jc w:val="both"/>
        <w:rPr>
          <w:rFonts w:ascii="PT Astra Serif" w:hAnsi="PT Astra Serif"/>
          <w:sz w:val="24"/>
          <w:szCs w:val="24"/>
        </w:rPr>
      </w:pPr>
    </w:p>
    <w:p w:rsidR="00767FAC" w:rsidRPr="00767FAC" w:rsidRDefault="00767FAC" w:rsidP="00767FAC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424039" wp14:editId="1BA69497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9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602C07" w:rsidRPr="00B36297" w:rsidTr="00A9322A">
        <w:trPr>
          <w:trHeight w:val="1610"/>
        </w:trPr>
        <w:tc>
          <w:tcPr>
            <w:tcW w:w="3176" w:type="dxa"/>
          </w:tcPr>
          <w:p w:rsidR="00602C07" w:rsidRPr="00BB578A" w:rsidRDefault="00602C07" w:rsidP="00A9322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602C07" w:rsidRPr="00B36297" w:rsidRDefault="00602C07" w:rsidP="00A9322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221DCE35" wp14:editId="6C7C889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602C07" w:rsidRPr="00B36297" w:rsidRDefault="00602C07" w:rsidP="00A9322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602C07" w:rsidRPr="00B36297" w:rsidRDefault="00602C07" w:rsidP="00A9322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602C07" w:rsidRPr="00B36297" w:rsidRDefault="00602C07" w:rsidP="00A9322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602C07" w:rsidRPr="00B36297" w:rsidRDefault="00602C07" w:rsidP="00A9322A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602C07" w:rsidRPr="00BB578A" w:rsidRDefault="00602C07" w:rsidP="00A9322A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1C01C3" w:rsidRDefault="001C01C3" w:rsidP="00486DD8">
      <w:pPr>
        <w:jc w:val="both"/>
        <w:rPr>
          <w:rFonts w:ascii="PT Astra Serif" w:hAnsi="PT Astra Serif"/>
          <w:sz w:val="26"/>
          <w:szCs w:val="26"/>
        </w:rPr>
      </w:pPr>
    </w:p>
    <w:p w:rsidR="001C01C3" w:rsidRDefault="001C01C3" w:rsidP="00486DD8">
      <w:pPr>
        <w:jc w:val="both"/>
        <w:rPr>
          <w:rFonts w:ascii="PT Astra Serif" w:hAnsi="PT Astra Serif"/>
          <w:sz w:val="26"/>
          <w:szCs w:val="26"/>
        </w:rPr>
      </w:pPr>
    </w:p>
    <w:p w:rsidR="001C01C3" w:rsidRDefault="001C01C3" w:rsidP="00486DD8">
      <w:pPr>
        <w:jc w:val="both"/>
        <w:rPr>
          <w:rFonts w:ascii="PT Astra Serif" w:hAnsi="PT Astra Serif"/>
          <w:sz w:val="26"/>
          <w:szCs w:val="26"/>
        </w:rPr>
      </w:pPr>
    </w:p>
    <w:p w:rsidR="001C01C3" w:rsidRDefault="001C01C3" w:rsidP="00486DD8">
      <w:pPr>
        <w:jc w:val="both"/>
        <w:rPr>
          <w:rFonts w:ascii="PT Astra Serif" w:hAnsi="PT Astra Serif"/>
          <w:sz w:val="26"/>
          <w:szCs w:val="26"/>
        </w:rPr>
        <w:sectPr w:rsidR="001C01C3" w:rsidSect="00CA1863">
          <w:headerReference w:type="default" r:id="rId11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01C3" w:rsidRPr="001C01C3" w:rsidRDefault="001C01C3" w:rsidP="001C01C3">
      <w:pPr>
        <w:jc w:val="right"/>
        <w:rPr>
          <w:rFonts w:ascii="PT Astra Serif" w:hAnsi="PT Astra Serif"/>
          <w:b/>
          <w:sz w:val="28"/>
          <w:szCs w:val="28"/>
        </w:rPr>
      </w:pPr>
      <w:r w:rsidRPr="001C01C3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CA7928" w:rsidRDefault="001C01C3" w:rsidP="001C01C3">
      <w:pPr>
        <w:jc w:val="right"/>
        <w:rPr>
          <w:rFonts w:ascii="PT Astra Serif" w:hAnsi="PT Astra Serif"/>
          <w:b/>
          <w:sz w:val="28"/>
          <w:szCs w:val="28"/>
        </w:rPr>
      </w:pPr>
      <w:r w:rsidRPr="001C01C3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1C01C3" w:rsidRPr="001C01C3" w:rsidRDefault="001C01C3" w:rsidP="001C01C3">
      <w:pPr>
        <w:jc w:val="right"/>
        <w:rPr>
          <w:rFonts w:ascii="PT Astra Serif" w:hAnsi="PT Astra Serif"/>
          <w:b/>
          <w:sz w:val="28"/>
          <w:szCs w:val="28"/>
        </w:rPr>
      </w:pPr>
      <w:r w:rsidRPr="001C01C3">
        <w:rPr>
          <w:rFonts w:ascii="PT Astra Serif" w:hAnsi="PT Astra Serif"/>
          <w:b/>
          <w:sz w:val="28"/>
          <w:szCs w:val="28"/>
        </w:rPr>
        <w:t>администрации</w:t>
      </w:r>
      <w:r w:rsidR="00CA7928">
        <w:rPr>
          <w:rFonts w:ascii="PT Astra Serif" w:hAnsi="PT Astra Serif"/>
          <w:b/>
          <w:sz w:val="28"/>
          <w:szCs w:val="28"/>
        </w:rPr>
        <w:t xml:space="preserve"> </w:t>
      </w:r>
      <w:r w:rsidRPr="001C01C3">
        <w:rPr>
          <w:rFonts w:ascii="PT Astra Serif" w:hAnsi="PT Astra Serif"/>
          <w:b/>
          <w:sz w:val="28"/>
          <w:szCs w:val="28"/>
        </w:rPr>
        <w:t>города Югорска</w:t>
      </w:r>
    </w:p>
    <w:p w:rsidR="001C01C3" w:rsidRPr="001C01C3" w:rsidRDefault="001C01C3" w:rsidP="001C01C3">
      <w:pPr>
        <w:jc w:val="right"/>
        <w:rPr>
          <w:rFonts w:ascii="PT Astra Serif" w:hAnsi="PT Astra Serif"/>
          <w:b/>
          <w:sz w:val="28"/>
          <w:szCs w:val="28"/>
        </w:rPr>
      </w:pPr>
      <w:r w:rsidRPr="001C01C3">
        <w:rPr>
          <w:rFonts w:ascii="PT Astra Serif" w:hAnsi="PT Astra Serif"/>
          <w:b/>
          <w:sz w:val="28"/>
          <w:szCs w:val="28"/>
        </w:rPr>
        <w:t>от _______</w:t>
      </w:r>
      <w:r w:rsidR="00CA7928">
        <w:rPr>
          <w:rFonts w:ascii="PT Astra Serif" w:hAnsi="PT Astra Serif"/>
          <w:b/>
          <w:sz w:val="28"/>
          <w:szCs w:val="28"/>
        </w:rPr>
        <w:t>____</w:t>
      </w:r>
      <w:r w:rsidRPr="001C01C3">
        <w:rPr>
          <w:rFonts w:ascii="PT Astra Serif" w:hAnsi="PT Astra Serif"/>
          <w:b/>
          <w:sz w:val="28"/>
          <w:szCs w:val="28"/>
        </w:rPr>
        <w:t xml:space="preserve"> №_______</w:t>
      </w:r>
    </w:p>
    <w:p w:rsidR="001C01C3" w:rsidRPr="001C01C3" w:rsidRDefault="001C01C3" w:rsidP="001C01C3">
      <w:pPr>
        <w:jc w:val="right"/>
        <w:rPr>
          <w:rFonts w:ascii="PT Astra Serif" w:hAnsi="PT Astra Serif"/>
          <w:sz w:val="24"/>
          <w:szCs w:val="24"/>
        </w:rPr>
      </w:pPr>
    </w:p>
    <w:p w:rsidR="001C01C3" w:rsidRPr="001C01C3" w:rsidRDefault="001C01C3" w:rsidP="001C01C3">
      <w:pPr>
        <w:jc w:val="right"/>
        <w:rPr>
          <w:rFonts w:ascii="PT Astra Serif" w:hAnsi="PT Astra Serif"/>
          <w:sz w:val="24"/>
          <w:szCs w:val="24"/>
        </w:rPr>
      </w:pPr>
      <w:r w:rsidRPr="001C01C3">
        <w:rPr>
          <w:rFonts w:ascii="PT Astra Serif" w:hAnsi="PT Astra Serif"/>
          <w:sz w:val="24"/>
          <w:szCs w:val="24"/>
        </w:rPr>
        <w:t>Таблица 2</w:t>
      </w:r>
    </w:p>
    <w:p w:rsidR="001C01C3" w:rsidRPr="001C01C3" w:rsidRDefault="001C01C3" w:rsidP="001C01C3">
      <w:pPr>
        <w:jc w:val="right"/>
        <w:rPr>
          <w:rFonts w:ascii="PT Astra Serif" w:hAnsi="PT Astra Serif"/>
          <w:sz w:val="18"/>
          <w:szCs w:val="18"/>
        </w:rPr>
      </w:pPr>
    </w:p>
    <w:p w:rsidR="001C01C3" w:rsidRPr="001C01C3" w:rsidRDefault="001C01C3" w:rsidP="001C01C3">
      <w:pPr>
        <w:jc w:val="center"/>
        <w:rPr>
          <w:rFonts w:ascii="PT Astra Serif" w:hAnsi="PT Astra Serif"/>
          <w:sz w:val="24"/>
          <w:szCs w:val="24"/>
        </w:rPr>
      </w:pPr>
      <w:r w:rsidRPr="001C01C3">
        <w:rPr>
          <w:rFonts w:ascii="PT Astra Serif" w:hAnsi="PT Astra Serif"/>
          <w:sz w:val="24"/>
          <w:szCs w:val="24"/>
        </w:rPr>
        <w:t>Распределение финансовых ресурсов муниципальной программы (по годам)</w:t>
      </w:r>
    </w:p>
    <w:p w:rsidR="001C01C3" w:rsidRPr="001C01C3" w:rsidRDefault="001C01C3" w:rsidP="001C01C3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417"/>
        <w:gridCol w:w="13"/>
        <w:gridCol w:w="1263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C01C3" w:rsidRPr="001C01C3" w:rsidTr="00BD2FEF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1C01C3" w:rsidRPr="001C01C3" w:rsidTr="00BD2FEF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1C01C3" w:rsidRPr="001C01C3" w:rsidTr="00BD2FEF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C3" w:rsidRPr="001C01C3" w:rsidRDefault="001C01C3" w:rsidP="001C01C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1C01C3" w:rsidRPr="001C01C3" w:rsidTr="00BD2FEF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C3" w:rsidRPr="001C01C3" w:rsidRDefault="001C01C3" w:rsidP="001C01C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C01C3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2 3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3 7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2 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3 7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5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5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</w:t>
            </w: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99 2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99 2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98 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1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98 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1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A703C" w:rsidRPr="00BA703C" w:rsidTr="00992E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</w:t>
            </w: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98 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1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98 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1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98 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1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98 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1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</w:t>
            </w: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98 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1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698 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1 9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9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A703C" w:rsidRPr="00BA703C" w:rsidTr="00BD2FE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3C" w:rsidRPr="00BA703C" w:rsidRDefault="00BA703C" w:rsidP="00BA703C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A703C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BA703C" w:rsidRDefault="00BA703C" w:rsidP="00486DD8">
      <w:pPr>
        <w:jc w:val="both"/>
        <w:rPr>
          <w:rFonts w:ascii="PT Astra Serif" w:hAnsi="PT Astra Serif"/>
          <w:sz w:val="26"/>
          <w:szCs w:val="26"/>
        </w:rPr>
      </w:pPr>
    </w:p>
    <w:sectPr w:rsidR="00BA703C" w:rsidSect="001C01C3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3C" w:rsidRDefault="00BA703C" w:rsidP="00121D76">
      <w:r>
        <w:separator/>
      </w:r>
    </w:p>
  </w:endnote>
  <w:endnote w:type="continuationSeparator" w:id="0">
    <w:p w:rsidR="00BA703C" w:rsidRDefault="00BA703C" w:rsidP="001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3C" w:rsidRDefault="00BA703C" w:rsidP="00121D76">
      <w:r>
        <w:separator/>
      </w:r>
    </w:p>
  </w:footnote>
  <w:footnote w:type="continuationSeparator" w:id="0">
    <w:p w:rsidR="00BA703C" w:rsidRDefault="00BA703C" w:rsidP="0012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85879"/>
      <w:docPartObj>
        <w:docPartGallery w:val="Page Numbers (Top of Page)"/>
        <w:docPartUnique/>
      </w:docPartObj>
    </w:sdtPr>
    <w:sdtEndPr/>
    <w:sdtContent>
      <w:p w:rsidR="00BA703C" w:rsidRDefault="00BA703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F6">
          <w:rPr>
            <w:noProof/>
          </w:rPr>
          <w:t>2</w:t>
        </w:r>
        <w:r>
          <w:fldChar w:fldCharType="end"/>
        </w:r>
      </w:p>
    </w:sdtContent>
  </w:sdt>
  <w:p w:rsidR="00BA703C" w:rsidRPr="00B35AA8" w:rsidRDefault="00BA703C" w:rsidP="00B35A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11A52"/>
    <w:rsid w:val="00014BD4"/>
    <w:rsid w:val="00021871"/>
    <w:rsid w:val="00023562"/>
    <w:rsid w:val="000247A6"/>
    <w:rsid w:val="00025DFD"/>
    <w:rsid w:val="00037896"/>
    <w:rsid w:val="00063D14"/>
    <w:rsid w:val="000713DF"/>
    <w:rsid w:val="000A1FCA"/>
    <w:rsid w:val="000A620B"/>
    <w:rsid w:val="000A6E16"/>
    <w:rsid w:val="000B47D3"/>
    <w:rsid w:val="000B7313"/>
    <w:rsid w:val="000C2EA5"/>
    <w:rsid w:val="000C543A"/>
    <w:rsid w:val="000D1F7F"/>
    <w:rsid w:val="000E5BFD"/>
    <w:rsid w:val="0010401B"/>
    <w:rsid w:val="00104AD9"/>
    <w:rsid w:val="00104CC3"/>
    <w:rsid w:val="001120CE"/>
    <w:rsid w:val="00121D76"/>
    <w:rsid w:val="001257C7"/>
    <w:rsid w:val="00126B23"/>
    <w:rsid w:val="001278AF"/>
    <w:rsid w:val="001303DF"/>
    <w:rsid w:val="001347D7"/>
    <w:rsid w:val="001356EA"/>
    <w:rsid w:val="00140D6B"/>
    <w:rsid w:val="0015444A"/>
    <w:rsid w:val="00155BAD"/>
    <w:rsid w:val="001575F6"/>
    <w:rsid w:val="001631BB"/>
    <w:rsid w:val="00166728"/>
    <w:rsid w:val="0018017D"/>
    <w:rsid w:val="00184ECA"/>
    <w:rsid w:val="00187201"/>
    <w:rsid w:val="001905F9"/>
    <w:rsid w:val="001A3BAF"/>
    <w:rsid w:val="001C01C3"/>
    <w:rsid w:val="001C297E"/>
    <w:rsid w:val="001D3157"/>
    <w:rsid w:val="001D7D54"/>
    <w:rsid w:val="001E0442"/>
    <w:rsid w:val="0021199D"/>
    <w:rsid w:val="00213EC2"/>
    <w:rsid w:val="0021641A"/>
    <w:rsid w:val="002166D3"/>
    <w:rsid w:val="00224E69"/>
    <w:rsid w:val="00227A56"/>
    <w:rsid w:val="0023695F"/>
    <w:rsid w:val="00256936"/>
    <w:rsid w:val="00256A87"/>
    <w:rsid w:val="00271EA8"/>
    <w:rsid w:val="00276127"/>
    <w:rsid w:val="00276B5A"/>
    <w:rsid w:val="002829CE"/>
    <w:rsid w:val="002853F0"/>
    <w:rsid w:val="00285C61"/>
    <w:rsid w:val="00296E8C"/>
    <w:rsid w:val="002D45E6"/>
    <w:rsid w:val="002D592A"/>
    <w:rsid w:val="002E30D8"/>
    <w:rsid w:val="002F1292"/>
    <w:rsid w:val="002F3F4D"/>
    <w:rsid w:val="002F4993"/>
    <w:rsid w:val="002F5129"/>
    <w:rsid w:val="00321342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A595D"/>
    <w:rsid w:val="003B7378"/>
    <w:rsid w:val="003B7AC7"/>
    <w:rsid w:val="003D14ED"/>
    <w:rsid w:val="003D688F"/>
    <w:rsid w:val="003F0CD6"/>
    <w:rsid w:val="003F218F"/>
    <w:rsid w:val="003F49B7"/>
    <w:rsid w:val="00404DC0"/>
    <w:rsid w:val="004169F3"/>
    <w:rsid w:val="00423003"/>
    <w:rsid w:val="00462C51"/>
    <w:rsid w:val="00467AB1"/>
    <w:rsid w:val="00482D34"/>
    <w:rsid w:val="00486DD8"/>
    <w:rsid w:val="00497711"/>
    <w:rsid w:val="004A701D"/>
    <w:rsid w:val="004B0DBB"/>
    <w:rsid w:val="004C0277"/>
    <w:rsid w:val="004C1612"/>
    <w:rsid w:val="004C6A75"/>
    <w:rsid w:val="004D5170"/>
    <w:rsid w:val="00503968"/>
    <w:rsid w:val="005049FD"/>
    <w:rsid w:val="00510950"/>
    <w:rsid w:val="00512367"/>
    <w:rsid w:val="00521A2C"/>
    <w:rsid w:val="00526E39"/>
    <w:rsid w:val="0053339B"/>
    <w:rsid w:val="005408FE"/>
    <w:rsid w:val="00545448"/>
    <w:rsid w:val="0056331F"/>
    <w:rsid w:val="00563F24"/>
    <w:rsid w:val="00567195"/>
    <w:rsid w:val="00586B9A"/>
    <w:rsid w:val="0059453E"/>
    <w:rsid w:val="005A0348"/>
    <w:rsid w:val="005A146E"/>
    <w:rsid w:val="005A5D52"/>
    <w:rsid w:val="005E55E5"/>
    <w:rsid w:val="00602C07"/>
    <w:rsid w:val="0060623F"/>
    <w:rsid w:val="00624190"/>
    <w:rsid w:val="00625097"/>
    <w:rsid w:val="00633130"/>
    <w:rsid w:val="00640EAA"/>
    <w:rsid w:val="0065328E"/>
    <w:rsid w:val="00654615"/>
    <w:rsid w:val="006610FB"/>
    <w:rsid w:val="006620A0"/>
    <w:rsid w:val="00680D38"/>
    <w:rsid w:val="006A608C"/>
    <w:rsid w:val="006B08FA"/>
    <w:rsid w:val="006B3FA0"/>
    <w:rsid w:val="006B65F5"/>
    <w:rsid w:val="006C2450"/>
    <w:rsid w:val="006C467C"/>
    <w:rsid w:val="006D3094"/>
    <w:rsid w:val="006F0063"/>
    <w:rsid w:val="006F1EBF"/>
    <w:rsid w:val="006F6444"/>
    <w:rsid w:val="006F78B0"/>
    <w:rsid w:val="007009E7"/>
    <w:rsid w:val="007128A5"/>
    <w:rsid w:val="00713C1C"/>
    <w:rsid w:val="00721179"/>
    <w:rsid w:val="0072280C"/>
    <w:rsid w:val="007268A4"/>
    <w:rsid w:val="00734D0A"/>
    <w:rsid w:val="00740A4A"/>
    <w:rsid w:val="00741196"/>
    <w:rsid w:val="00743A4E"/>
    <w:rsid w:val="00753150"/>
    <w:rsid w:val="00753F50"/>
    <w:rsid w:val="00767FAC"/>
    <w:rsid w:val="00782940"/>
    <w:rsid w:val="0078723D"/>
    <w:rsid w:val="0079304B"/>
    <w:rsid w:val="00796F7D"/>
    <w:rsid w:val="007A3DEA"/>
    <w:rsid w:val="007A6262"/>
    <w:rsid w:val="007D5A8E"/>
    <w:rsid w:val="007E29A5"/>
    <w:rsid w:val="007F4A15"/>
    <w:rsid w:val="00816028"/>
    <w:rsid w:val="008235D2"/>
    <w:rsid w:val="008267F4"/>
    <w:rsid w:val="00827153"/>
    <w:rsid w:val="00834F76"/>
    <w:rsid w:val="0084070F"/>
    <w:rsid w:val="008478F4"/>
    <w:rsid w:val="0086299E"/>
    <w:rsid w:val="00876D6A"/>
    <w:rsid w:val="00886003"/>
    <w:rsid w:val="008B6A10"/>
    <w:rsid w:val="008C407D"/>
    <w:rsid w:val="008C479E"/>
    <w:rsid w:val="008E306A"/>
    <w:rsid w:val="008E4B15"/>
    <w:rsid w:val="008E70E7"/>
    <w:rsid w:val="00906884"/>
    <w:rsid w:val="00914417"/>
    <w:rsid w:val="00927D43"/>
    <w:rsid w:val="00937CB0"/>
    <w:rsid w:val="00953E9C"/>
    <w:rsid w:val="0097026B"/>
    <w:rsid w:val="0098448E"/>
    <w:rsid w:val="009916F6"/>
    <w:rsid w:val="0099170E"/>
    <w:rsid w:val="00992EC9"/>
    <w:rsid w:val="009B104A"/>
    <w:rsid w:val="009C0FFE"/>
    <w:rsid w:val="009C4E86"/>
    <w:rsid w:val="009D3B68"/>
    <w:rsid w:val="009F5A57"/>
    <w:rsid w:val="009F7184"/>
    <w:rsid w:val="00A24784"/>
    <w:rsid w:val="00A25743"/>
    <w:rsid w:val="00A25DF4"/>
    <w:rsid w:val="00A33E61"/>
    <w:rsid w:val="00A45F08"/>
    <w:rsid w:val="00A471A4"/>
    <w:rsid w:val="00A92B92"/>
    <w:rsid w:val="00A92EE4"/>
    <w:rsid w:val="00A9414C"/>
    <w:rsid w:val="00AA218D"/>
    <w:rsid w:val="00AB079D"/>
    <w:rsid w:val="00AB09E1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69C"/>
    <w:rsid w:val="00B14AF7"/>
    <w:rsid w:val="00B15438"/>
    <w:rsid w:val="00B15D82"/>
    <w:rsid w:val="00B16962"/>
    <w:rsid w:val="00B267EB"/>
    <w:rsid w:val="00B27A9A"/>
    <w:rsid w:val="00B30755"/>
    <w:rsid w:val="00B35AA8"/>
    <w:rsid w:val="00B42B97"/>
    <w:rsid w:val="00B43EA9"/>
    <w:rsid w:val="00B753EC"/>
    <w:rsid w:val="00B91EF8"/>
    <w:rsid w:val="00BA703C"/>
    <w:rsid w:val="00BB7402"/>
    <w:rsid w:val="00BD2B83"/>
    <w:rsid w:val="00BD2FEF"/>
    <w:rsid w:val="00BD7EE5"/>
    <w:rsid w:val="00BE0ACF"/>
    <w:rsid w:val="00BE1CAB"/>
    <w:rsid w:val="00C0739D"/>
    <w:rsid w:val="00C26832"/>
    <w:rsid w:val="00C45144"/>
    <w:rsid w:val="00C50AE4"/>
    <w:rsid w:val="00C53160"/>
    <w:rsid w:val="00C632AD"/>
    <w:rsid w:val="00C64B10"/>
    <w:rsid w:val="00C73538"/>
    <w:rsid w:val="00C77C79"/>
    <w:rsid w:val="00C93BB5"/>
    <w:rsid w:val="00C93CDD"/>
    <w:rsid w:val="00C94334"/>
    <w:rsid w:val="00C96D2B"/>
    <w:rsid w:val="00CA0B7D"/>
    <w:rsid w:val="00CA0C15"/>
    <w:rsid w:val="00CA1863"/>
    <w:rsid w:val="00CA7928"/>
    <w:rsid w:val="00CB18BF"/>
    <w:rsid w:val="00CC3FA1"/>
    <w:rsid w:val="00CD165F"/>
    <w:rsid w:val="00CD7C68"/>
    <w:rsid w:val="00CE2A5A"/>
    <w:rsid w:val="00CF4CCE"/>
    <w:rsid w:val="00D01A38"/>
    <w:rsid w:val="00D10BC7"/>
    <w:rsid w:val="00D1342D"/>
    <w:rsid w:val="00D25262"/>
    <w:rsid w:val="00D3103C"/>
    <w:rsid w:val="00D44B04"/>
    <w:rsid w:val="00D5531C"/>
    <w:rsid w:val="00D6114D"/>
    <w:rsid w:val="00D6162A"/>
    <w:rsid w:val="00D625BF"/>
    <w:rsid w:val="00D63076"/>
    <w:rsid w:val="00D6571C"/>
    <w:rsid w:val="00D80339"/>
    <w:rsid w:val="00D8471E"/>
    <w:rsid w:val="00DC3E56"/>
    <w:rsid w:val="00DD2BC0"/>
    <w:rsid w:val="00DD3187"/>
    <w:rsid w:val="00DE4AFE"/>
    <w:rsid w:val="00DE706B"/>
    <w:rsid w:val="00E032F2"/>
    <w:rsid w:val="00E15969"/>
    <w:rsid w:val="00E16683"/>
    <w:rsid w:val="00E2014F"/>
    <w:rsid w:val="00E20825"/>
    <w:rsid w:val="00E30E1B"/>
    <w:rsid w:val="00E43019"/>
    <w:rsid w:val="00E438C4"/>
    <w:rsid w:val="00E46C24"/>
    <w:rsid w:val="00E864FB"/>
    <w:rsid w:val="00E91200"/>
    <w:rsid w:val="00E919D4"/>
    <w:rsid w:val="00EB7BFF"/>
    <w:rsid w:val="00EC74E7"/>
    <w:rsid w:val="00EC794D"/>
    <w:rsid w:val="00ED117A"/>
    <w:rsid w:val="00ED6948"/>
    <w:rsid w:val="00EE060F"/>
    <w:rsid w:val="00EE69C3"/>
    <w:rsid w:val="00EF19B1"/>
    <w:rsid w:val="00EF1B01"/>
    <w:rsid w:val="00F06113"/>
    <w:rsid w:val="00F13B00"/>
    <w:rsid w:val="00F33869"/>
    <w:rsid w:val="00F37958"/>
    <w:rsid w:val="00F4123E"/>
    <w:rsid w:val="00F52A75"/>
    <w:rsid w:val="00F617A4"/>
    <w:rsid w:val="00F639D4"/>
    <w:rsid w:val="00F6410F"/>
    <w:rsid w:val="00F702BC"/>
    <w:rsid w:val="00F76580"/>
    <w:rsid w:val="00F90962"/>
    <w:rsid w:val="00F9305F"/>
    <w:rsid w:val="00F930E6"/>
    <w:rsid w:val="00FA2C75"/>
    <w:rsid w:val="00FB7FF9"/>
    <w:rsid w:val="00FD0FB5"/>
    <w:rsid w:val="00FF47FC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21199D"/>
    <w:rPr>
      <w:rFonts w:ascii="Times New Roman" w:eastAsia="Times New Roman" w:hAnsi="Times New Roman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9">
    <w:name w:val="Table Grid"/>
    <w:basedOn w:val="a1"/>
    <w:uiPriority w:val="59"/>
    <w:rsid w:val="00C9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486DD8"/>
    <w:rPr>
      <w:b/>
      <w:bCs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121D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1D76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121D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1D76"/>
    <w:rPr>
      <w:rFonts w:ascii="Times New Roman" w:eastAsia="Times New Roman" w:hAnsi="Times New Roman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C01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01C3"/>
    <w:rPr>
      <w:rFonts w:ascii="Times New Roman" w:eastAsia="Times New Roman" w:hAnsi="Times New Roman"/>
      <w:lang w:eastAsia="ar-SA"/>
    </w:rPr>
  </w:style>
  <w:style w:type="character" w:customStyle="1" w:styleId="ConsPlusNormal">
    <w:name w:val="ConsPlusNormal Знак"/>
    <w:link w:val="ConsPlusNormal0"/>
    <w:locked/>
    <w:rsid w:val="001C01C3"/>
    <w:rPr>
      <w:rFonts w:eastAsia="Times New Roman" w:cs="Calibri"/>
    </w:rPr>
  </w:style>
  <w:style w:type="paragraph" w:customStyle="1" w:styleId="ConsPlusNormal0">
    <w:name w:val="ConsPlusNormal"/>
    <w:link w:val="ConsPlusNormal"/>
    <w:rsid w:val="001C01C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1C01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iPriority w:val="99"/>
    <w:semiHidden/>
    <w:unhideWhenUsed/>
    <w:rsid w:val="001C01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C01C3"/>
    <w:rPr>
      <w:rFonts w:ascii="Times New Roman" w:eastAsia="Times New Roman" w:hAnsi="Times New Roman"/>
      <w:lang w:eastAsia="ar-SA"/>
    </w:rPr>
  </w:style>
  <w:style w:type="character" w:styleId="af3">
    <w:name w:val="Hyperlink"/>
    <w:uiPriority w:val="99"/>
    <w:semiHidden/>
    <w:unhideWhenUsed/>
    <w:rsid w:val="001C01C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C01C3"/>
    <w:rPr>
      <w:color w:val="800080"/>
      <w:u w:val="single"/>
    </w:rPr>
  </w:style>
  <w:style w:type="paragraph" w:customStyle="1" w:styleId="xl65">
    <w:name w:val="xl65"/>
    <w:basedOn w:val="a"/>
    <w:rsid w:val="001C01C3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C01C3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C01C3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21199D"/>
    <w:rPr>
      <w:rFonts w:ascii="Times New Roman" w:eastAsia="Times New Roman" w:hAnsi="Times New Roman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9">
    <w:name w:val="Table Grid"/>
    <w:basedOn w:val="a1"/>
    <w:uiPriority w:val="59"/>
    <w:rsid w:val="00C9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486DD8"/>
    <w:rPr>
      <w:b/>
      <w:bCs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121D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1D76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121D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1D76"/>
    <w:rPr>
      <w:rFonts w:ascii="Times New Roman" w:eastAsia="Times New Roman" w:hAnsi="Times New Roman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C01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01C3"/>
    <w:rPr>
      <w:rFonts w:ascii="Times New Roman" w:eastAsia="Times New Roman" w:hAnsi="Times New Roman"/>
      <w:lang w:eastAsia="ar-SA"/>
    </w:rPr>
  </w:style>
  <w:style w:type="character" w:customStyle="1" w:styleId="ConsPlusNormal">
    <w:name w:val="ConsPlusNormal Знак"/>
    <w:link w:val="ConsPlusNormal0"/>
    <w:locked/>
    <w:rsid w:val="001C01C3"/>
    <w:rPr>
      <w:rFonts w:eastAsia="Times New Roman" w:cs="Calibri"/>
    </w:rPr>
  </w:style>
  <w:style w:type="paragraph" w:customStyle="1" w:styleId="ConsPlusNormal0">
    <w:name w:val="ConsPlusNormal"/>
    <w:link w:val="ConsPlusNormal"/>
    <w:rsid w:val="001C01C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1C01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iPriority w:val="99"/>
    <w:semiHidden/>
    <w:unhideWhenUsed/>
    <w:rsid w:val="001C01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C01C3"/>
    <w:rPr>
      <w:rFonts w:ascii="Times New Roman" w:eastAsia="Times New Roman" w:hAnsi="Times New Roman"/>
      <w:lang w:eastAsia="ar-SA"/>
    </w:rPr>
  </w:style>
  <w:style w:type="character" w:styleId="af3">
    <w:name w:val="Hyperlink"/>
    <w:uiPriority w:val="99"/>
    <w:semiHidden/>
    <w:unhideWhenUsed/>
    <w:rsid w:val="001C01C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C01C3"/>
    <w:rPr>
      <w:color w:val="800080"/>
      <w:u w:val="single"/>
    </w:rPr>
  </w:style>
  <w:style w:type="paragraph" w:customStyle="1" w:styleId="xl65">
    <w:name w:val="xl65"/>
    <w:basedOn w:val="a"/>
    <w:rsid w:val="001C01C3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C01C3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C01C3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C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715B-A365-4C70-A4DF-7060C87D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6</Pages>
  <Words>1468</Words>
  <Characters>7076</Characters>
  <Application>Microsoft Office Word</Application>
  <DocSecurity>0</DocSecurity>
  <Lines>5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ллабаева Елена Анатольевна</cp:lastModifiedBy>
  <cp:revision>194</cp:revision>
  <cp:lastPrinted>2024-12-19T11:43:00Z</cp:lastPrinted>
  <dcterms:created xsi:type="dcterms:W3CDTF">2019-05-30T06:07:00Z</dcterms:created>
  <dcterms:modified xsi:type="dcterms:W3CDTF">2024-12-20T10:10:00Z</dcterms:modified>
</cp:coreProperties>
</file>